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24 DE ABRIL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ARTURO LOPEZ LOPEZ</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MD CONSTRUCCION ARQUITECTONICA SA DE CV (MD CONSTRUCCION ARQUITECTONICA,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PASEO OPERA # 2 OFICINA 310 N. 3, COL. TOWN CENTER LOMAS DE ANGELOPOLIS II, SAN ANDRES CHOLULA, PUEBLA </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MD CONSTRUCCION ARQUITECTONICA SA DE CV (MD CONSTRUCCION ARQUITECTONICA,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ARTURO LOPEZ LOPEZ</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MD CONSTRUCCION ARQUITECTONICA SA DE CV (MD CONSTRUCCION ARQUITECTONICA,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CONSTRUCCIONES DE INGENIERIA CIVIL U OBRA PESADA</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ARTURO LOPEZ LOPEZ</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ARTURO LOPEZ LOPEZ</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24 </w:t>
      </w:r>
      <w:r w:rsidR="00CC03FE">
        <w:rPr>
          <w:rFonts w:ascii="Arial" w:hAnsi="Arial" w:cs="Arial"/>
        </w:rPr>
        <w:t xml:space="preserve">de</w:t>
      </w:r>
      <w:r w:rsidR="00CC03FE" w:rsidRPr="009A7375">
        <w:rPr>
          <w:rFonts w:ascii="Arial" w:hAnsi="Arial" w:cs="Arial"/>
        </w:rPr>
        <w:t xml:space="preserve"> ABRIL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MD CONSTRUCCION ARQUITECTONICA SA DE CV (MD CONSTRUCCION ARQUITECTONICA,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PASEO OPERA # 2 OFICINA 310 N. 3, COL. TOWN CENTER LOMAS DE ANGELOPOLIS II, SAN ANDRES CHOLULA, PUEBLA </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ARTURO LOPEZ LOPEZ</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24 </w:t>
      </w:r>
      <w:r w:rsidR="001E1FC9">
        <w:rPr>
          <w:rFonts w:ascii="Arial" w:hAnsi="Arial" w:cs="Arial"/>
        </w:rPr>
        <w:t xml:space="preserve">de</w:t>
      </w:r>
      <w:r w:rsidR="001E1FC9" w:rsidRPr="007403B9">
        <w:rPr>
          <w:rFonts w:ascii="Arial" w:hAnsi="Arial" w:cs="Arial"/>
        </w:rPr>
        <w:t xml:space="preserve"> ABRIL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ARTURO LOPEZ LOPEZ</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MD CONSTRUCCION ARQUITECTONICA SA DE CV (MD CONSTRUCCION ARQUITECTONICA,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PASEO OPERA # 2 OFICINA 310 N. 3, COL. TOWN CENTER LOMAS DE ANGELOPOLIS II, SAN ANDRES CHOLULA, PUEBLA </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ARTURO LOPEZ LOPEZ</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PASEO OPERA # 2 OFICINA 310 N. 3, COL. TOWN CENTER LOMAS DE ANGELOPOLIS II, SAN ANDRES CHOLULA, PUEBLA </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PASEO OPERA # 2 OFICINA 310 N. 3, COL. TOWN CENTER LOMAS DE ANGELOPOLIS II, SAN ANDRES CHOLULA, PUEBLA </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